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AA772" w14:textId="77777777" w:rsidR="00A53D3E" w:rsidRPr="00F27C37" w:rsidRDefault="004D5E86" w:rsidP="00A5774D">
      <w:pPr>
        <w:keepNext/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Smlouva o dílo</w:t>
      </w:r>
    </w:p>
    <w:p w14:paraId="7996A09E" w14:textId="77777777" w:rsidR="00A53D3E" w:rsidRPr="00F27C37" w:rsidRDefault="00396D74" w:rsidP="003C6703">
      <w:pPr>
        <w:jc w:val="center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uzavřená dle </w:t>
      </w:r>
      <w:proofErr w:type="spellStart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ust</w:t>
      </w:r>
      <w:proofErr w:type="spellEnd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. §2586 a násl. zákona č. 89/2012 Sb., občanský zákoník</w:t>
      </w:r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uzavřená níže uvedeného dne, měsíce a roku mezi </w:t>
      </w:r>
    </w:p>
    <w:p w14:paraId="229CD64B" w14:textId="77777777" w:rsidR="00C22E60" w:rsidRPr="00F27C37" w:rsidRDefault="00C22E60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</w:p>
    <w:p w14:paraId="4084DE93" w14:textId="77777777" w:rsidR="00A147CA" w:rsidRPr="00526EFC" w:rsidRDefault="00A147CA" w:rsidP="00A147CA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b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Objednatel</w:t>
      </w:r>
      <w:r w:rsidRPr="00F27C37">
        <w:rPr>
          <w:rFonts w:ascii="Calibri Light" w:hAnsi="Calibri Light" w:cs="Calibri Light"/>
          <w:sz w:val="20"/>
          <w:szCs w:val="20"/>
        </w:rPr>
        <w:t>:</w:t>
      </w:r>
      <w:r w:rsidRPr="00F27C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>Město Jablunkov</w:t>
      </w:r>
      <w:r w:rsidRPr="00176962">
        <w:rPr>
          <w:rFonts w:ascii="Calibri Light" w:hAnsi="Calibri Light" w:cs="Calibri Light"/>
          <w:sz w:val="20"/>
          <w:szCs w:val="20"/>
        </w:rPr>
        <w:t xml:space="preserve"> </w:t>
      </w:r>
    </w:p>
    <w:p w14:paraId="445B8405" w14:textId="77777777" w:rsidR="00A147CA" w:rsidRPr="00F27C37" w:rsidRDefault="00A147CA" w:rsidP="00A147CA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05E48CC3" w14:textId="77777777" w:rsidR="00A147CA" w:rsidRPr="00F27C37" w:rsidRDefault="00A147CA" w:rsidP="00A147CA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e sídlem: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 </w:t>
      </w:r>
      <w:r>
        <w:rPr>
          <w:rFonts w:ascii="Calibri Light" w:hAnsi="Calibri Light" w:cs="Calibri Light"/>
          <w:sz w:val="20"/>
          <w:szCs w:val="20"/>
        </w:rPr>
        <w:t>Dukelská 144, 739 91 Jablunkov</w:t>
      </w:r>
    </w:p>
    <w:p w14:paraId="2BF8B942" w14:textId="77777777" w:rsidR="00A147CA" w:rsidRDefault="00A147CA" w:rsidP="00A147CA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>
        <w:rPr>
          <w:rFonts w:ascii="Calibri Light" w:hAnsi="Calibri Light" w:cs="Calibri Light"/>
          <w:sz w:val="20"/>
          <w:szCs w:val="20"/>
        </w:rPr>
        <w:tab/>
        <w:t>00296459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14:paraId="7FE7D717" w14:textId="11D591DA" w:rsidR="00A147CA" w:rsidRDefault="00A147CA" w:rsidP="00A147CA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zastoupena: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 </w:t>
      </w:r>
      <w:r w:rsidR="00213238">
        <w:rPr>
          <w:rFonts w:ascii="Calibri Light" w:hAnsi="Calibri Light" w:cs="Calibri Light"/>
          <w:sz w:val="20"/>
          <w:szCs w:val="20"/>
        </w:rPr>
        <w:t>I</w:t>
      </w:r>
      <w:r>
        <w:rPr>
          <w:rFonts w:ascii="Calibri Light" w:hAnsi="Calibri Light" w:cs="Calibri Light"/>
          <w:sz w:val="20"/>
          <w:szCs w:val="20"/>
        </w:rPr>
        <w:t>ng.</w:t>
      </w:r>
      <w:r w:rsidR="00213238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Jiřím </w:t>
      </w:r>
      <w:proofErr w:type="spellStart"/>
      <w:r>
        <w:rPr>
          <w:rFonts w:ascii="Calibri Light" w:hAnsi="Calibri Light" w:cs="Calibri Light"/>
          <w:sz w:val="20"/>
          <w:szCs w:val="20"/>
        </w:rPr>
        <w:t>Hamrozim</w:t>
      </w:r>
      <w:proofErr w:type="spellEnd"/>
      <w:r>
        <w:rPr>
          <w:rFonts w:ascii="Calibri Light" w:hAnsi="Calibri Light" w:cs="Calibri Light"/>
          <w:sz w:val="20"/>
          <w:szCs w:val="20"/>
        </w:rPr>
        <w:t>, starostou města</w:t>
      </w:r>
    </w:p>
    <w:p w14:paraId="7C337D72" w14:textId="77777777" w:rsidR="00A147CA" w:rsidRPr="00F27C37" w:rsidRDefault="00A147CA" w:rsidP="00A147CA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 xml:space="preserve">Lubošem </w:t>
      </w:r>
      <w:proofErr w:type="spellStart"/>
      <w:r>
        <w:rPr>
          <w:rFonts w:ascii="Calibri Light" w:hAnsi="Calibri Light" w:cs="Calibri Light"/>
          <w:sz w:val="20"/>
          <w:szCs w:val="20"/>
        </w:rPr>
        <w:t>Čmielem</w:t>
      </w:r>
      <w:proofErr w:type="spellEnd"/>
      <w:r>
        <w:rPr>
          <w:rFonts w:ascii="Calibri Light" w:hAnsi="Calibri Light" w:cs="Calibri Light"/>
          <w:sz w:val="20"/>
          <w:szCs w:val="20"/>
        </w:rPr>
        <w:t>, místostarostou města</w:t>
      </w:r>
    </w:p>
    <w:p w14:paraId="6D84C62B" w14:textId="25FEF189" w:rsidR="00886E6A" w:rsidRPr="00F27C37" w:rsidRDefault="004970D6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14:paraId="19B360E0" w14:textId="77777777" w:rsidR="00D07973" w:rsidRPr="00F27C37" w:rsidRDefault="00D07973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11983197" w14:textId="77777777" w:rsidR="00DE3D89" w:rsidRPr="00F27C37" w:rsidRDefault="00A53D3E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14:paraId="16B33AE2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b/>
          <w:sz w:val="20"/>
          <w:szCs w:val="20"/>
        </w:rPr>
        <w:t>Zhotovitel: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b/>
          <w:sz w:val="20"/>
          <w:szCs w:val="20"/>
        </w:rPr>
        <w:t>BBF GROUP s.r.o.</w:t>
      </w:r>
    </w:p>
    <w:p w14:paraId="74E6BF73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e sídlem:  </w:t>
      </w:r>
      <w:r w:rsidRPr="00F27C37">
        <w:rPr>
          <w:rFonts w:ascii="Calibri Light" w:hAnsi="Calibri Light" w:cs="Calibri Light"/>
          <w:sz w:val="20"/>
          <w:szCs w:val="20"/>
        </w:rPr>
        <w:tab/>
        <w:t>V Zátiší 810/1, Mariánské Hory, 709 00 Ostrava</w:t>
      </w:r>
    </w:p>
    <w:p w14:paraId="534B8654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03529959 </w:t>
      </w:r>
    </w:p>
    <w:p w14:paraId="136D1F8E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D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CZ03529959   </w:t>
      </w:r>
    </w:p>
    <w:p w14:paraId="5C6058A9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Číslo účtu: </w:t>
      </w:r>
      <w:r w:rsidRPr="00F27C37">
        <w:rPr>
          <w:rFonts w:ascii="Calibri Light" w:hAnsi="Calibri Light" w:cs="Calibri Light"/>
          <w:sz w:val="20"/>
          <w:szCs w:val="20"/>
        </w:rPr>
        <w:tab/>
        <w:t>2800686783/2010</w:t>
      </w:r>
    </w:p>
    <w:p w14:paraId="77362F92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zastoupena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Ing. Davidem </w:t>
      </w:r>
      <w:proofErr w:type="spellStart"/>
      <w:r w:rsidRPr="00F27C37">
        <w:rPr>
          <w:rFonts w:ascii="Calibri Light" w:hAnsi="Calibri Light" w:cs="Calibri Light"/>
          <w:sz w:val="20"/>
          <w:szCs w:val="20"/>
        </w:rPr>
        <w:t>Biegunem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, Jednatelem společnosti</w:t>
      </w:r>
    </w:p>
    <w:p w14:paraId="74CBEE9E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polečnost je zapsaná v obchodním rejstříku vedeném Krajským soudem v Ostravě pod spisovou značkou: C 60366</w:t>
      </w:r>
    </w:p>
    <w:p w14:paraId="4E8E29E5" w14:textId="77777777" w:rsidR="00C22E60" w:rsidRPr="00F27C37" w:rsidRDefault="00C22E60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3EEA11D4" w14:textId="77777777" w:rsidR="00524603" w:rsidRPr="00F27C37" w:rsidRDefault="00A53D3E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(oba dále jen „smluvní strany</w:t>
      </w:r>
      <w:r w:rsidR="00683E9F" w:rsidRPr="00F27C37">
        <w:rPr>
          <w:rFonts w:ascii="Calibri Light" w:hAnsi="Calibri Light" w:cs="Calibri Light"/>
          <w:sz w:val="20"/>
          <w:szCs w:val="20"/>
        </w:rPr>
        <w:t>“</w:t>
      </w:r>
      <w:r w:rsidRPr="00F27C37">
        <w:rPr>
          <w:rFonts w:ascii="Calibri Light" w:hAnsi="Calibri Light" w:cs="Calibri Light"/>
          <w:sz w:val="20"/>
          <w:szCs w:val="20"/>
        </w:rPr>
        <w:t>)</w:t>
      </w:r>
      <w:r w:rsidR="00683E9F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takto:</w:t>
      </w:r>
    </w:p>
    <w:p w14:paraId="34BAD17A" w14:textId="77777777" w:rsidR="00D540F2" w:rsidRPr="00F27C37" w:rsidRDefault="00D540F2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7E02F887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.</w:t>
      </w:r>
      <w:r w:rsidR="00BA09F4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Předmět smlouvy</w:t>
      </w:r>
    </w:p>
    <w:p w14:paraId="5305509F" w14:textId="355F56BC" w:rsidR="001811E7" w:rsidRDefault="00E0275F" w:rsidP="00E0275F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Předmětem </w:t>
      </w:r>
      <w:r w:rsidR="00256EA7">
        <w:rPr>
          <w:rFonts w:ascii="Calibri Light" w:hAnsi="Calibri Light" w:cs="Calibri Light"/>
          <w:sz w:val="20"/>
          <w:szCs w:val="20"/>
        </w:rPr>
        <w:t xml:space="preserve">této </w:t>
      </w:r>
      <w:r w:rsidRPr="00F27C37">
        <w:rPr>
          <w:rFonts w:ascii="Calibri Light" w:hAnsi="Calibri Light" w:cs="Calibri Light"/>
          <w:sz w:val="20"/>
          <w:szCs w:val="20"/>
        </w:rPr>
        <w:t>smlouvy je</w:t>
      </w:r>
      <w:r w:rsidR="00256EA7">
        <w:rPr>
          <w:rFonts w:ascii="Calibri Light" w:hAnsi="Calibri Light" w:cs="Calibri Light"/>
          <w:sz w:val="20"/>
          <w:szCs w:val="20"/>
        </w:rPr>
        <w:t xml:space="preserve"> závazek zhotovitele provést pro objednatele dílo spočívající v</w:t>
      </w:r>
      <w:r w:rsidR="00A147CA">
        <w:rPr>
          <w:rFonts w:ascii="Calibri Light" w:hAnsi="Calibri Light" w:cs="Calibri Light"/>
          <w:sz w:val="20"/>
          <w:szCs w:val="20"/>
        </w:rPr>
        <w:t>e</w:t>
      </w:r>
      <w:r w:rsidR="001811E7">
        <w:rPr>
          <w:rFonts w:ascii="Calibri Light" w:hAnsi="Calibri Light" w:cs="Calibri Light"/>
          <w:sz w:val="20"/>
          <w:szCs w:val="20"/>
        </w:rPr>
        <w:t>: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</w:p>
    <w:p w14:paraId="0DF2CE17" w14:textId="58066258" w:rsidR="00E0275F" w:rsidRDefault="0044361F" w:rsidP="0044361F">
      <w:pPr>
        <w:ind w:left="144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</w:t>
      </w:r>
      <w:r w:rsidR="001811E7">
        <w:rPr>
          <w:rFonts w:ascii="Calibri Light" w:hAnsi="Calibri Light" w:cs="Calibri Light"/>
          <w:sz w:val="20"/>
          <w:szCs w:val="20"/>
        </w:rPr>
        <w:t xml:space="preserve">pracování </w:t>
      </w:r>
      <w:r>
        <w:rPr>
          <w:rFonts w:ascii="Calibri Light" w:hAnsi="Calibri Light" w:cs="Calibri Light"/>
          <w:sz w:val="20"/>
          <w:szCs w:val="20"/>
        </w:rPr>
        <w:t xml:space="preserve">kompletních </w:t>
      </w:r>
      <w:r w:rsidR="00BC07F6">
        <w:rPr>
          <w:rFonts w:ascii="Calibri Light" w:hAnsi="Calibri Light" w:cs="Calibri Light"/>
          <w:sz w:val="20"/>
          <w:szCs w:val="20"/>
        </w:rPr>
        <w:t xml:space="preserve">podkladů k </w:t>
      </w:r>
      <w:r w:rsidR="001811E7">
        <w:rPr>
          <w:rFonts w:ascii="Calibri Light" w:hAnsi="Calibri Light" w:cs="Calibri Light"/>
          <w:sz w:val="20"/>
          <w:szCs w:val="20"/>
        </w:rPr>
        <w:t>výběrové</w:t>
      </w:r>
      <w:r w:rsidR="00BC07F6">
        <w:rPr>
          <w:rFonts w:ascii="Calibri Light" w:hAnsi="Calibri Light" w:cs="Calibri Light"/>
          <w:sz w:val="20"/>
          <w:szCs w:val="20"/>
        </w:rPr>
        <w:t>mu</w:t>
      </w:r>
      <w:r w:rsidR="001811E7">
        <w:rPr>
          <w:rFonts w:ascii="Calibri Light" w:hAnsi="Calibri Light" w:cs="Calibri Light"/>
          <w:sz w:val="20"/>
          <w:szCs w:val="20"/>
        </w:rPr>
        <w:t xml:space="preserve"> řízení (dále jen VŘ).</w:t>
      </w:r>
      <w:r>
        <w:rPr>
          <w:rFonts w:ascii="Calibri Light" w:hAnsi="Calibri Light" w:cs="Calibri Light"/>
          <w:sz w:val="20"/>
          <w:szCs w:val="20"/>
        </w:rPr>
        <w:t xml:space="preserve"> Včetně řešení případných dotazů v průběhu VŘ a také následná komunikace s poskytovatelem dotace po ukončení VŘ. </w:t>
      </w:r>
    </w:p>
    <w:p w14:paraId="36D8F22B" w14:textId="77777777" w:rsidR="006C21CA" w:rsidRDefault="006C21CA" w:rsidP="006C21CA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3BCF1CBC" w14:textId="3CEA23A9" w:rsidR="00304B01" w:rsidRDefault="00A35A3E" w:rsidP="00304B01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VŘ</w:t>
      </w:r>
      <w:r w:rsidR="000D4EC1">
        <w:rPr>
          <w:rFonts w:ascii="Calibri Light" w:hAnsi="Calibri Light" w:cs="Calibri Light"/>
          <w:sz w:val="20"/>
          <w:szCs w:val="20"/>
        </w:rPr>
        <w:t xml:space="preserve"> dle této smlouvy bude zhotoveno v souladu s podmínkami </w:t>
      </w:r>
      <w:r w:rsidR="00AD67F9">
        <w:rPr>
          <w:rFonts w:ascii="Calibri Light" w:hAnsi="Calibri Light" w:cs="Calibri Light"/>
          <w:sz w:val="20"/>
          <w:szCs w:val="20"/>
        </w:rPr>
        <w:t>Výzvy</w:t>
      </w:r>
      <w:r w:rsidR="00AD67F9" w:rsidRPr="00AD67F9">
        <w:rPr>
          <w:rFonts w:ascii="Calibri Light" w:hAnsi="Calibri Light" w:cs="Calibri Light"/>
          <w:sz w:val="20"/>
          <w:szCs w:val="20"/>
        </w:rPr>
        <w:t xml:space="preserve"> č. </w:t>
      </w:r>
      <w:r w:rsidR="00216A7C">
        <w:rPr>
          <w:rFonts w:ascii="Calibri Light" w:hAnsi="Calibri Light" w:cs="Calibri Light"/>
          <w:sz w:val="20"/>
          <w:szCs w:val="20"/>
        </w:rPr>
        <w:t xml:space="preserve">2 </w:t>
      </w:r>
      <w:proofErr w:type="spellStart"/>
      <w:r w:rsidR="00216A7C">
        <w:rPr>
          <w:rFonts w:ascii="Calibri Light" w:hAnsi="Calibri Light" w:cs="Calibri Light"/>
          <w:sz w:val="20"/>
          <w:szCs w:val="20"/>
        </w:rPr>
        <w:t>Nostiele</w:t>
      </w:r>
      <w:proofErr w:type="spellEnd"/>
      <w:r w:rsidR="00216A7C">
        <w:rPr>
          <w:rFonts w:ascii="Calibri Light" w:hAnsi="Calibri Light" w:cs="Calibri Light"/>
          <w:sz w:val="20"/>
          <w:szCs w:val="20"/>
        </w:rPr>
        <w:t xml:space="preserve"> ITI z programu Integrovaný regionální Program „Základní školy“.</w:t>
      </w:r>
    </w:p>
    <w:p w14:paraId="138E2C38" w14:textId="5D1EEFED" w:rsidR="00F26DE0" w:rsidRDefault="0061430E" w:rsidP="00A35A3E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bjednatel se zavazuje </w:t>
      </w:r>
      <w:r w:rsidR="00A35A3E">
        <w:rPr>
          <w:rFonts w:ascii="Calibri Light" w:hAnsi="Calibri Light" w:cs="Calibri Light"/>
          <w:sz w:val="20"/>
          <w:szCs w:val="20"/>
        </w:rPr>
        <w:t>VŘ</w:t>
      </w:r>
      <w:r>
        <w:rPr>
          <w:rFonts w:ascii="Calibri Light" w:hAnsi="Calibri Light" w:cs="Calibri Light"/>
          <w:sz w:val="20"/>
          <w:szCs w:val="20"/>
        </w:rPr>
        <w:t xml:space="preserve"> dle této smlouvy převzít a zaplatit zhotoviteli odměnu za podmínek níže uvedených.</w:t>
      </w:r>
    </w:p>
    <w:p w14:paraId="06E73E81" w14:textId="6C2CF997" w:rsidR="00BC07F6" w:rsidRDefault="00BC07F6" w:rsidP="00A35A3E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hotovitel má právo spolupracovat na VŘ s třetí stranou, případně může zpracování podkladů podstoupit třetí straně.</w:t>
      </w:r>
    </w:p>
    <w:p w14:paraId="5043249A" w14:textId="77777777" w:rsidR="00A35A3E" w:rsidRPr="00A35A3E" w:rsidRDefault="00A35A3E" w:rsidP="00A35A3E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3AE013FE" w14:textId="77777777" w:rsidR="00CC0317" w:rsidRPr="00F27C37" w:rsidRDefault="00A53D3E" w:rsidP="005156B2">
      <w:pPr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 xml:space="preserve">II. 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 xml:space="preserve">Odměna </w:t>
      </w:r>
      <w:r w:rsidR="00186694" w:rsidRPr="00F27C37">
        <w:rPr>
          <w:rFonts w:ascii="Calibri Light" w:hAnsi="Calibri Light" w:cs="Calibri Light"/>
          <w:b/>
          <w:bCs/>
          <w:sz w:val="20"/>
          <w:szCs w:val="20"/>
        </w:rPr>
        <w:t>zhotovitel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>e</w:t>
      </w:r>
      <w:r w:rsidR="00E0275F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0275F" w:rsidRPr="00F27C37">
        <w:rPr>
          <w:rFonts w:ascii="Calibri Light" w:hAnsi="Calibri Light" w:cs="Calibri Light"/>
          <w:b/>
          <w:sz w:val="20"/>
          <w:szCs w:val="20"/>
        </w:rPr>
        <w:t>z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a splnění jednotlivých </w:t>
      </w:r>
      <w:r w:rsidR="0061430E">
        <w:rPr>
          <w:rFonts w:ascii="Calibri Light" w:hAnsi="Calibri Light" w:cs="Calibri Light"/>
          <w:b/>
          <w:sz w:val="20"/>
          <w:szCs w:val="20"/>
        </w:rPr>
        <w:t>částí díla</w:t>
      </w:r>
      <w:r w:rsidR="00A647D8">
        <w:rPr>
          <w:rFonts w:ascii="Calibri Light" w:hAnsi="Calibri Light" w:cs="Calibri Light"/>
          <w:b/>
          <w:sz w:val="20"/>
          <w:szCs w:val="20"/>
        </w:rPr>
        <w:t xml:space="preserve"> dle této smlouvy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416BCE44" w14:textId="77777777" w:rsidR="001811E7" w:rsidRPr="00A35A3E" w:rsidRDefault="00304B01" w:rsidP="00A35A3E">
      <w:pPr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dměna </w:t>
      </w:r>
      <w:proofErr w:type="gramStart"/>
      <w:r>
        <w:rPr>
          <w:rFonts w:ascii="Calibri Light" w:hAnsi="Calibri Light" w:cs="Calibri Light"/>
          <w:sz w:val="20"/>
          <w:szCs w:val="20"/>
        </w:rPr>
        <w:t>za</w:t>
      </w:r>
      <w:proofErr w:type="gramEnd"/>
      <w:r>
        <w:rPr>
          <w:rFonts w:ascii="Calibri Light" w:hAnsi="Calibri Light" w:cs="Calibri Light"/>
          <w:sz w:val="20"/>
          <w:szCs w:val="20"/>
        </w:rPr>
        <w:t>:</w:t>
      </w:r>
      <w:r w:rsidR="001811E7" w:rsidRPr="00A35A3E">
        <w:rPr>
          <w:rFonts w:ascii="Calibri Light" w:hAnsi="Calibri Light" w:cs="Calibri Light"/>
          <w:sz w:val="20"/>
          <w:szCs w:val="20"/>
        </w:rPr>
        <w:t xml:space="preserve"> </w:t>
      </w:r>
    </w:p>
    <w:p w14:paraId="5FD4DC1F" w14:textId="79E9F05A" w:rsidR="008E38A9" w:rsidRDefault="0044361F" w:rsidP="00A147CA">
      <w:pPr>
        <w:ind w:left="108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pracování kompletních podkladů k</w:t>
      </w:r>
      <w:r w:rsidR="00304B01">
        <w:rPr>
          <w:rFonts w:ascii="Calibri Light" w:hAnsi="Calibri Light" w:cs="Calibri Light"/>
          <w:sz w:val="20"/>
          <w:szCs w:val="20"/>
        </w:rPr>
        <w:t xml:space="preserve"> VŘ</w:t>
      </w:r>
      <w:r w:rsidR="009F09FB">
        <w:rPr>
          <w:rFonts w:ascii="Calibri Light" w:hAnsi="Calibri Light" w:cs="Calibri Light"/>
          <w:sz w:val="20"/>
          <w:szCs w:val="20"/>
        </w:rPr>
        <w:t xml:space="preserve"> činí</w:t>
      </w:r>
      <w:r w:rsidR="0054359A">
        <w:rPr>
          <w:rFonts w:ascii="Calibri Light" w:hAnsi="Calibri Light" w:cs="Calibri Light"/>
          <w:sz w:val="20"/>
          <w:szCs w:val="20"/>
        </w:rPr>
        <w:t xml:space="preserve"> </w:t>
      </w:r>
      <w:r w:rsidR="00A35A3E">
        <w:rPr>
          <w:rFonts w:ascii="Calibri Light" w:hAnsi="Calibri Light" w:cs="Calibri Light"/>
          <w:sz w:val="20"/>
          <w:szCs w:val="20"/>
        </w:rPr>
        <w:t>1</w:t>
      </w:r>
      <w:r w:rsidR="00BC07F6">
        <w:rPr>
          <w:rFonts w:ascii="Calibri Light" w:hAnsi="Calibri Light" w:cs="Calibri Light"/>
          <w:sz w:val="20"/>
          <w:szCs w:val="20"/>
        </w:rPr>
        <w:t>5</w:t>
      </w:r>
      <w:r w:rsidR="001811E7">
        <w:rPr>
          <w:rFonts w:ascii="Calibri Light" w:hAnsi="Calibri Light" w:cs="Calibri Light"/>
          <w:sz w:val="20"/>
          <w:szCs w:val="20"/>
        </w:rPr>
        <w:t>0 tis. Kč</w:t>
      </w:r>
      <w:r w:rsidR="009F09FB">
        <w:rPr>
          <w:rFonts w:ascii="Calibri Light" w:hAnsi="Calibri Light" w:cs="Calibri Light"/>
          <w:sz w:val="20"/>
          <w:szCs w:val="20"/>
        </w:rPr>
        <w:t xml:space="preserve">. </w:t>
      </w:r>
      <w:r>
        <w:rPr>
          <w:rFonts w:ascii="Calibri Light" w:hAnsi="Calibri Light" w:cs="Calibri Light"/>
          <w:sz w:val="20"/>
          <w:szCs w:val="20"/>
        </w:rPr>
        <w:t xml:space="preserve">Jedná se o cenu konečnou, která nebude dále nijak navyšována. </w:t>
      </w:r>
      <w:r w:rsidR="009F09FB">
        <w:rPr>
          <w:rFonts w:ascii="Calibri Light" w:hAnsi="Calibri Light" w:cs="Calibri Light"/>
          <w:sz w:val="20"/>
          <w:szCs w:val="20"/>
        </w:rPr>
        <w:t>Tato odměna bude vyúčtována zhotovitelem objednateli fakturou se splatností 14 dnů, která bude vystavena a zaslána objednateli nejdříve den po oficiálním vyhlášení VŘ.</w:t>
      </w:r>
      <w:r w:rsidR="00304B01">
        <w:rPr>
          <w:rFonts w:ascii="Calibri Light" w:hAnsi="Calibri Light" w:cs="Calibri Light"/>
          <w:sz w:val="20"/>
          <w:szCs w:val="20"/>
        </w:rPr>
        <w:t xml:space="preserve"> (za oficiální vyhlášení VŘ se rozumí vyvěšení VŘ na věstníku veřejných zakázek, případně na portále ESFCR).</w:t>
      </w:r>
      <w:r w:rsidR="001811E7">
        <w:rPr>
          <w:rFonts w:ascii="Calibri Light" w:hAnsi="Calibri Light" w:cs="Calibri Light"/>
          <w:sz w:val="20"/>
          <w:szCs w:val="20"/>
        </w:rPr>
        <w:tab/>
      </w:r>
    </w:p>
    <w:p w14:paraId="040D6DCD" w14:textId="77777777" w:rsidR="00434C0D" w:rsidRPr="00F27C37" w:rsidRDefault="00434C0D" w:rsidP="00A35A3E">
      <w:pPr>
        <w:jc w:val="both"/>
        <w:rPr>
          <w:rFonts w:ascii="Calibri Light" w:hAnsi="Calibri Light" w:cs="Calibri Light"/>
          <w:sz w:val="20"/>
          <w:szCs w:val="20"/>
        </w:rPr>
      </w:pPr>
    </w:p>
    <w:p w14:paraId="123A1177" w14:textId="77777777" w:rsidR="00A53D3E" w:rsidRPr="00F27C37" w:rsidRDefault="00A35A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II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. Platnost smlouvy</w:t>
      </w:r>
    </w:p>
    <w:p w14:paraId="0C757E2A" w14:textId="77777777" w:rsidR="00A147CA" w:rsidRDefault="00A147CA" w:rsidP="00A147CA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mlouva nabývá platnosti</w:t>
      </w:r>
      <w:r w:rsidR="00A53D3E" w:rsidRPr="00F27C37">
        <w:rPr>
          <w:rFonts w:ascii="Calibri Light" w:hAnsi="Calibri Light" w:cs="Calibri Light"/>
          <w:sz w:val="20"/>
          <w:szCs w:val="20"/>
        </w:rPr>
        <w:t xml:space="preserve"> dnem jejího podpisu</w:t>
      </w:r>
      <w:r>
        <w:rPr>
          <w:rFonts w:ascii="Calibri Light" w:hAnsi="Calibri Light" w:cs="Calibri Light"/>
          <w:sz w:val="20"/>
          <w:szCs w:val="20"/>
        </w:rPr>
        <w:t xml:space="preserve"> a </w:t>
      </w:r>
      <w:r w:rsidRPr="00620B6A">
        <w:rPr>
          <w:rFonts w:ascii="Calibri Light" w:hAnsi="Calibri Light" w:cs="Calibri Light"/>
          <w:sz w:val="20"/>
          <w:szCs w:val="20"/>
        </w:rPr>
        <w:t>účinnosti nejdříve dnem jejího uveřejnění v registru smluv</w:t>
      </w:r>
      <w:r>
        <w:rPr>
          <w:rFonts w:ascii="Calibri Light" w:hAnsi="Calibri Light" w:cs="Calibri Light"/>
          <w:sz w:val="20"/>
          <w:szCs w:val="20"/>
        </w:rPr>
        <w:t xml:space="preserve"> dle článku V. odst. 2 </w:t>
      </w:r>
      <w:proofErr w:type="gramStart"/>
      <w:r>
        <w:rPr>
          <w:rFonts w:ascii="Calibri Light" w:hAnsi="Calibri Light" w:cs="Calibri Light"/>
          <w:sz w:val="20"/>
          <w:szCs w:val="20"/>
        </w:rPr>
        <w:t>této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smlouvy</w:t>
      </w:r>
      <w:r w:rsidRPr="00620B6A">
        <w:rPr>
          <w:rFonts w:ascii="Calibri Light" w:hAnsi="Calibri Light" w:cs="Calibri Light"/>
          <w:sz w:val="20"/>
          <w:szCs w:val="20"/>
        </w:rPr>
        <w:t xml:space="preserve">. </w:t>
      </w:r>
    </w:p>
    <w:p w14:paraId="5B45EA68" w14:textId="1275BF1E" w:rsidR="006A239F" w:rsidRPr="00A147CA" w:rsidRDefault="00A53D3E" w:rsidP="00A147CA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A147CA">
        <w:rPr>
          <w:rFonts w:ascii="Calibri Light" w:hAnsi="Calibri Light" w:cs="Calibri Light"/>
          <w:sz w:val="20"/>
          <w:szCs w:val="20"/>
        </w:rPr>
        <w:t xml:space="preserve">Vzájemnou dohodou obou stran může být platnost smlouvy ukončena. </w:t>
      </w:r>
    </w:p>
    <w:p w14:paraId="243E7E36" w14:textId="77777777" w:rsidR="00D540F2" w:rsidRDefault="00D540F2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14:paraId="0C7C9CB6" w14:textId="77777777" w:rsidR="006F03E3" w:rsidRPr="00F27C37" w:rsidRDefault="006F03E3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14:paraId="2394A359" w14:textId="77777777" w:rsidR="00C26740" w:rsidRPr="00F27C37" w:rsidRDefault="00A35A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V</w:t>
      </w:r>
      <w:r w:rsidR="00C26740" w:rsidRPr="00F27C37">
        <w:rPr>
          <w:rFonts w:ascii="Calibri Light" w:hAnsi="Calibri Light" w:cs="Calibri Light"/>
          <w:b/>
          <w:bCs/>
          <w:sz w:val="20"/>
          <w:szCs w:val="20"/>
        </w:rPr>
        <w:t>. Další ustanovení</w:t>
      </w:r>
    </w:p>
    <w:p w14:paraId="184B4DC6" w14:textId="33C57411" w:rsidR="00E32CAB" w:rsidRDefault="00A147CA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ení-li stanoveno jinak, o</w:t>
      </w:r>
      <w:r w:rsidR="00E32CAB" w:rsidRPr="00F27C37">
        <w:rPr>
          <w:rFonts w:ascii="Calibri Light" w:hAnsi="Calibri Light" w:cs="Calibri Light"/>
          <w:sz w:val="20"/>
          <w:szCs w:val="20"/>
        </w:rPr>
        <w:t>bě strany se zavazují zachovávat mlčenlivost o všech náležitostech a obsahu této smlouvy.</w:t>
      </w:r>
      <w:r w:rsidR="00E87577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E32CAB" w:rsidRPr="00F27C37">
        <w:rPr>
          <w:rFonts w:ascii="Calibri Light" w:hAnsi="Calibri Light" w:cs="Calibri Light"/>
          <w:sz w:val="20"/>
          <w:szCs w:val="20"/>
        </w:rPr>
        <w:t>Veškeré poznatky o pracovních postupech s</w:t>
      </w:r>
      <w:r w:rsidR="002D7137" w:rsidRPr="00F27C37">
        <w:rPr>
          <w:rFonts w:ascii="Calibri Light" w:hAnsi="Calibri Light" w:cs="Calibri Light"/>
          <w:sz w:val="20"/>
          <w:szCs w:val="20"/>
        </w:rPr>
        <w:t xml:space="preserve">mluvních stran, hospodářských </w:t>
      </w:r>
      <w:r w:rsidR="00E32CAB" w:rsidRPr="00F27C37">
        <w:rPr>
          <w:rFonts w:ascii="Calibri Light" w:hAnsi="Calibri Light" w:cs="Calibri Light"/>
          <w:sz w:val="20"/>
          <w:szCs w:val="20"/>
        </w:rPr>
        <w:t xml:space="preserve">výsledcích, </w:t>
      </w:r>
      <w:r w:rsidR="00AF360D" w:rsidRPr="00F27C37">
        <w:rPr>
          <w:rFonts w:ascii="Calibri Light" w:hAnsi="Calibri Light" w:cs="Calibri Light"/>
          <w:sz w:val="20"/>
          <w:szCs w:val="20"/>
        </w:rPr>
        <w:t>dodavatel</w:t>
      </w:r>
      <w:r w:rsidR="00E32CAB" w:rsidRPr="00F27C37">
        <w:rPr>
          <w:rFonts w:ascii="Calibri Light" w:hAnsi="Calibri Light" w:cs="Calibri Light"/>
          <w:sz w:val="20"/>
          <w:szCs w:val="20"/>
        </w:rPr>
        <w:t>sko-</w:t>
      </w:r>
      <w:r w:rsidR="00AF360D" w:rsidRPr="00F27C37">
        <w:rPr>
          <w:rFonts w:ascii="Calibri Light" w:hAnsi="Calibri Light" w:cs="Calibri Light"/>
          <w:sz w:val="20"/>
          <w:szCs w:val="20"/>
        </w:rPr>
        <w:t>odběratel</w:t>
      </w:r>
      <w:r w:rsidR="00E32CAB" w:rsidRPr="00F27C37">
        <w:rPr>
          <w:rFonts w:ascii="Calibri Light" w:hAnsi="Calibri Light" w:cs="Calibri Light"/>
          <w:sz w:val="20"/>
          <w:szCs w:val="20"/>
        </w:rPr>
        <w:t>ských vztazích, organizační struktuře a veškeré další informace poskytnuté s odkazem na tuto smlouvu jsou považovány za důvěrné.</w:t>
      </w:r>
    </w:p>
    <w:p w14:paraId="1BF36080" w14:textId="0DEF7F4D" w:rsidR="00A647D8" w:rsidRDefault="00A647D8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poskytnout zhotoviteli nezbytnou součinnost k řádnému provedení díla sp</w:t>
      </w:r>
      <w:r w:rsidR="00CB0130">
        <w:rPr>
          <w:rFonts w:ascii="Calibri Light" w:hAnsi="Calibri Light" w:cs="Calibri Light"/>
          <w:sz w:val="20"/>
          <w:szCs w:val="20"/>
        </w:rPr>
        <w:t>očívající zejména v neprodleném</w:t>
      </w:r>
      <w:r>
        <w:rPr>
          <w:rFonts w:ascii="Calibri Light" w:hAnsi="Calibri Light" w:cs="Calibri Light"/>
          <w:sz w:val="20"/>
          <w:szCs w:val="20"/>
        </w:rPr>
        <w:t xml:space="preserve"> předání všech potřebných písemností nutných k řádnému provedení díla.</w:t>
      </w:r>
    </w:p>
    <w:p w14:paraId="0E0A1CEA" w14:textId="77777777" w:rsidR="00A147CA" w:rsidRDefault="00A147CA" w:rsidP="00A147CA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hotovitel však bere na vědomí, že tato smlouva podléhá povinnému </w:t>
      </w:r>
      <w:r w:rsidRPr="00224978">
        <w:rPr>
          <w:rFonts w:ascii="Calibri Light" w:hAnsi="Calibri Light" w:cs="Calibri Light"/>
          <w:sz w:val="20"/>
          <w:szCs w:val="20"/>
        </w:rPr>
        <w:t xml:space="preserve">uveřejnění v registru smluv podle příslušných ustanovení zákona č. 340/2015 Sb., o zvláštních podmínkách účinnosti některých smluv, uveřejňování těchto smluv a o registru smluv (zákon o registru smluv), v platném a účinném znění (dále jen </w:t>
      </w:r>
      <w:r w:rsidRPr="00224978">
        <w:rPr>
          <w:rFonts w:ascii="Calibri Light" w:hAnsi="Calibri Light" w:cs="Calibri Light"/>
          <w:sz w:val="20"/>
          <w:szCs w:val="20"/>
        </w:rPr>
        <w:lastRenderedPageBreak/>
        <w:t>„</w:t>
      </w:r>
      <w:r w:rsidRPr="00224978">
        <w:rPr>
          <w:rFonts w:ascii="Calibri Light" w:hAnsi="Calibri Light" w:cs="Calibri Light"/>
          <w:b/>
          <w:sz w:val="20"/>
          <w:szCs w:val="20"/>
        </w:rPr>
        <w:t>zákon o registru smluv</w:t>
      </w:r>
      <w:r w:rsidRPr="00224978">
        <w:rPr>
          <w:rFonts w:ascii="Calibri Light" w:hAnsi="Calibri Light" w:cs="Calibri Light"/>
          <w:sz w:val="20"/>
          <w:szCs w:val="20"/>
        </w:rPr>
        <w:t>“)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F603DB">
        <w:rPr>
          <w:rFonts w:ascii="Calibri Light" w:hAnsi="Calibri Light" w:cs="Calibri Light"/>
          <w:sz w:val="20"/>
          <w:szCs w:val="20"/>
        </w:rPr>
        <w:t xml:space="preserve">Smluvní strany se dohodly, že objednatel nejpozději do 30. dnů od uzavření této smlouvy zajistí její uveřejnění v registru smluv. </w:t>
      </w:r>
    </w:p>
    <w:p w14:paraId="74DFA330" w14:textId="6B591CA3" w:rsidR="00A147CA" w:rsidRPr="00F27C37" w:rsidRDefault="00A147CA" w:rsidP="00A147CA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okud z důvodů, které budou prokazatelně na straně zhotovitele, vznikne objednateli v souvislosti s plněním zhotovitele podle této smlouvy jakákoliv škoda, zavazuje se ji zhotovitel objednateli na jeho výzvu bez zbytečného odkladu zaplatit. Pokud bude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dána opožděně nebo bude neúspěšná z důvodu opožděného anebo nekvalitního zpracování zhotovitelem SP nebo </w:t>
      </w:r>
      <w:proofErr w:type="spellStart"/>
      <w:r>
        <w:rPr>
          <w:rFonts w:ascii="Calibri Light" w:hAnsi="Calibri Light" w:cs="Calibri Light"/>
          <w:sz w:val="20"/>
          <w:szCs w:val="20"/>
        </w:rPr>
        <w:t>ŽoP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, zavazuje se zhotovitel zaplatit objednateli na jeho písemnou výzvu také smluvní pokutu ve výši </w:t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>100.000,- Kč</w:t>
      </w:r>
      <w:r>
        <w:rPr>
          <w:rFonts w:ascii="Calibri Light" w:hAnsi="Calibri Light" w:cs="Calibri Light"/>
          <w:sz w:val="20"/>
          <w:szCs w:val="20"/>
        </w:rPr>
        <w:t xml:space="preserve"> (slovy: </w:t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>jedno-sto-tisíc-korun-českých</w:t>
      </w:r>
      <w:r>
        <w:rPr>
          <w:rFonts w:ascii="Calibri Light" w:hAnsi="Calibri Light" w:cs="Calibri Light"/>
          <w:sz w:val="20"/>
          <w:szCs w:val="20"/>
        </w:rPr>
        <w:t xml:space="preserve">), a to nejpozději do 7 dnů od doručení takové výzvy.   </w:t>
      </w:r>
    </w:p>
    <w:p w14:paraId="39027795" w14:textId="77777777" w:rsidR="00A147CA" w:rsidRPr="00F27C37" w:rsidRDefault="00A147CA" w:rsidP="00A147CA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62C9D17C" w14:textId="77777777" w:rsidR="00A35A3E" w:rsidRPr="00F27C37" w:rsidRDefault="00A35A3E" w:rsidP="00140E5C">
      <w:pPr>
        <w:jc w:val="both"/>
        <w:rPr>
          <w:rFonts w:ascii="Calibri Light" w:hAnsi="Calibri Light" w:cs="Calibri Light"/>
          <w:sz w:val="20"/>
          <w:szCs w:val="20"/>
        </w:rPr>
      </w:pPr>
    </w:p>
    <w:p w14:paraId="73766AB8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. Závěrečná ustanovení</w:t>
      </w:r>
    </w:p>
    <w:p w14:paraId="594D4224" w14:textId="77777777" w:rsidR="00A147CA" w:rsidRDefault="00A53D3E" w:rsidP="00A147CA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Tuto smlouvu lze změnit nebo zrušit pouze písemnými číslovanými dodatky, podepsaným oprávněnými zástupci obou stran.</w:t>
      </w:r>
    </w:p>
    <w:p w14:paraId="276C2F75" w14:textId="03EF529F" w:rsidR="00A53D3E" w:rsidRPr="00A147CA" w:rsidRDefault="00A53D3E" w:rsidP="00A147CA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A147CA">
        <w:rPr>
          <w:rFonts w:ascii="Calibri Light" w:hAnsi="Calibri Light" w:cs="Calibri Light"/>
          <w:sz w:val="20"/>
          <w:szCs w:val="20"/>
        </w:rPr>
        <w:t xml:space="preserve">Všechny ceny uvedené v rámci této smlouvy jsou uvedeny </w:t>
      </w:r>
      <w:r w:rsidR="001B4C75" w:rsidRPr="00A147CA">
        <w:rPr>
          <w:rFonts w:ascii="Calibri Light" w:hAnsi="Calibri Light" w:cs="Calibri Light"/>
          <w:sz w:val="20"/>
          <w:szCs w:val="20"/>
        </w:rPr>
        <w:t>bez</w:t>
      </w:r>
      <w:r w:rsidRPr="00A147CA">
        <w:rPr>
          <w:rFonts w:ascii="Calibri Light" w:hAnsi="Calibri Light" w:cs="Calibri Light"/>
          <w:sz w:val="20"/>
          <w:szCs w:val="20"/>
        </w:rPr>
        <w:t xml:space="preserve"> DPH.</w:t>
      </w:r>
      <w:r w:rsidR="00A147CA" w:rsidRPr="00A147CA">
        <w:rPr>
          <w:rFonts w:ascii="Calibri Light" w:hAnsi="Calibri Light" w:cs="Calibri Light"/>
          <w:sz w:val="20"/>
          <w:szCs w:val="20"/>
        </w:rPr>
        <w:t xml:space="preserve"> Zhotovitel je oprávněn k těmto cenám účtovat DPH ve výši a za podmínek stanovených platnými právními předpisy, zejména pak příslušnými ustanoveními zákona č. 235/2004 Sb., o dani z přidané hodnoty, v platném a účinném znění.</w:t>
      </w:r>
    </w:p>
    <w:p w14:paraId="21496BF2" w14:textId="77777777" w:rsidR="00A147CA" w:rsidRDefault="00A147CA" w:rsidP="00A022AE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mluvní strany sjednávají, že na právní vztahy z této smlouvy vyplývající se vztahuje český právní řád. Podmínky výslovně neupravené v této smlouvě se řídí </w:t>
      </w:r>
      <w:r>
        <w:rPr>
          <w:rFonts w:ascii="Calibri Light" w:hAnsi="Calibri Light" w:cs="Calibri Light"/>
          <w:sz w:val="20"/>
          <w:szCs w:val="20"/>
        </w:rPr>
        <w:t>příslušnými ustanoveními občanského</w:t>
      </w:r>
      <w:r w:rsidRPr="00F27C37">
        <w:rPr>
          <w:rFonts w:ascii="Calibri Light" w:hAnsi="Calibri Light" w:cs="Calibri Light"/>
          <w:sz w:val="20"/>
          <w:szCs w:val="20"/>
        </w:rPr>
        <w:t xml:space="preserve"> zákoníku, předpisy provádějícími a souvisejícími.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59343B15" w14:textId="18BED86A" w:rsidR="00A53D3E" w:rsidRPr="00A147CA" w:rsidRDefault="00A53D3E" w:rsidP="00A022AE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A147CA">
        <w:rPr>
          <w:rFonts w:ascii="Calibri Light" w:hAnsi="Calibri Light" w:cs="Calibri Light"/>
          <w:sz w:val="20"/>
          <w:szCs w:val="20"/>
        </w:rPr>
        <w:t xml:space="preserve">Tato smlouva je sepsána ve 2 vyhotoveních, z nichž každé má platnost originálu. Každá ze smluvních stran obdrží 1 vyhotovení smlouvy. </w:t>
      </w:r>
    </w:p>
    <w:p w14:paraId="43CB79B5" w14:textId="77777777" w:rsidR="00BA09F4" w:rsidRPr="00A147CA" w:rsidRDefault="00A53D3E" w:rsidP="00A147CA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mluvní strany prohlašují, že si smlouvu přečetly a že byla uzavřena svobodně a vážně, že nebyla ujednána v tísni, ani za jinak jednostranně nevýhodných podmínek. Na důkaz toho připojují podpisy osob oprávněných za </w:t>
      </w:r>
      <w:r w:rsidRPr="00A147CA">
        <w:rPr>
          <w:rFonts w:ascii="Calibri Light" w:hAnsi="Calibri Light" w:cs="Calibri Light"/>
          <w:sz w:val="20"/>
          <w:szCs w:val="20"/>
        </w:rPr>
        <w:t>smluvní strany jednat.</w:t>
      </w:r>
    </w:p>
    <w:p w14:paraId="3D548E94" w14:textId="080E9500" w:rsidR="00A147CA" w:rsidRPr="00A147CA" w:rsidRDefault="00A147CA" w:rsidP="00A147CA">
      <w:pPr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A147CA">
        <w:rPr>
          <w:rFonts w:ascii="Calibri Light" w:hAnsi="Calibri Light" w:cs="Calibri Light"/>
          <w:sz w:val="20"/>
          <w:szCs w:val="20"/>
        </w:rPr>
        <w:t>Tato smlouva byla schválena na</w:t>
      </w:r>
      <w:r w:rsidR="00052760">
        <w:rPr>
          <w:rFonts w:ascii="Calibri Light" w:hAnsi="Calibri Light" w:cs="Calibri Light"/>
          <w:sz w:val="20"/>
          <w:szCs w:val="20"/>
        </w:rPr>
        <w:t xml:space="preserve"> 86</w:t>
      </w:r>
      <w:r w:rsidRPr="00A147CA">
        <w:rPr>
          <w:rFonts w:ascii="Calibri Light" w:hAnsi="Calibri Light" w:cs="Calibri Light"/>
          <w:sz w:val="20"/>
          <w:szCs w:val="20"/>
        </w:rPr>
        <w:t>. schůzi Rady</w:t>
      </w:r>
      <w:r w:rsidR="00052760">
        <w:rPr>
          <w:rFonts w:ascii="Calibri Light" w:hAnsi="Calibri Light" w:cs="Calibri Light"/>
          <w:sz w:val="20"/>
          <w:szCs w:val="20"/>
        </w:rPr>
        <w:t xml:space="preserve"> města Jablunkova konané dne </w:t>
      </w:r>
      <w:proofErr w:type="gramStart"/>
      <w:r w:rsidR="00052760">
        <w:rPr>
          <w:rFonts w:ascii="Calibri Light" w:hAnsi="Calibri Light" w:cs="Calibri Light"/>
          <w:sz w:val="20"/>
          <w:szCs w:val="20"/>
        </w:rPr>
        <w:t>31.5.2022</w:t>
      </w:r>
      <w:proofErr w:type="gramEnd"/>
      <w:r w:rsidRPr="00A147CA">
        <w:rPr>
          <w:rFonts w:ascii="Calibri Light" w:hAnsi="Calibri Light" w:cs="Calibri Light"/>
          <w:sz w:val="20"/>
          <w:szCs w:val="20"/>
        </w:rPr>
        <w:t xml:space="preserve"> usnesením č. </w:t>
      </w:r>
      <w:r w:rsidR="00052760">
        <w:rPr>
          <w:rFonts w:ascii="Calibri Light" w:hAnsi="Calibri Light" w:cs="Calibri Light"/>
          <w:sz w:val="20"/>
          <w:szCs w:val="20"/>
        </w:rPr>
        <w:t>86/1526-2.</w:t>
      </w:r>
    </w:p>
    <w:p w14:paraId="02276B85" w14:textId="77777777" w:rsidR="00A147CA" w:rsidRPr="00F27C37" w:rsidRDefault="00A147CA" w:rsidP="00A147CA">
      <w:pPr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7008EFDD" w14:textId="77777777" w:rsidR="00D540F2" w:rsidRDefault="00D540F2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21E6ECB2" w14:textId="77777777" w:rsidR="006C21CA" w:rsidRPr="00F27C37" w:rsidRDefault="006C21CA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4DA1362D" w14:textId="5FCEE61E" w:rsidR="00D5407A" w:rsidRDefault="00D5407A" w:rsidP="00D5407A">
      <w:pPr>
        <w:autoSpaceDE w:val="0"/>
        <w:autoSpaceDN w:val="0"/>
        <w:adjustRightInd w:val="0"/>
        <w:spacing w:line="240" w:lineRule="atLeast"/>
        <w:ind w:left="1416" w:hanging="708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 Jablunkově dne </w:t>
      </w:r>
      <w:r w:rsidR="00216A7C">
        <w:rPr>
          <w:rFonts w:ascii="Calibri Light" w:hAnsi="Calibri Light" w:cs="Calibri Light"/>
          <w:sz w:val="20"/>
          <w:szCs w:val="20"/>
        </w:rPr>
        <w:t>24.6.2022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>V</w:t>
      </w:r>
      <w:r>
        <w:rPr>
          <w:rFonts w:ascii="Calibri Light" w:hAnsi="Calibri Light" w:cs="Calibri Light"/>
          <w:sz w:val="20"/>
          <w:szCs w:val="20"/>
        </w:rPr>
        <w:t xml:space="preserve"> Ostravě dne </w:t>
      </w:r>
      <w:r w:rsidR="00216A7C">
        <w:rPr>
          <w:rFonts w:ascii="Calibri Light" w:hAnsi="Calibri Light" w:cs="Calibri Light"/>
          <w:sz w:val="20"/>
          <w:szCs w:val="20"/>
        </w:rPr>
        <w:t>23.6.2022</w:t>
      </w:r>
      <w:bookmarkStart w:id="0" w:name="_GoBack"/>
      <w:bookmarkEnd w:id="0"/>
    </w:p>
    <w:p w14:paraId="3CA82DCC" w14:textId="77777777" w:rsidR="00D5407A" w:rsidRDefault="00D5407A" w:rsidP="00D5407A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1AF1AF99" w14:textId="77777777" w:rsidR="00D5407A" w:rsidRPr="007B67D3" w:rsidRDefault="00D5407A" w:rsidP="00D5407A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B67D3">
        <w:rPr>
          <w:rFonts w:ascii="Calibri Light" w:hAnsi="Calibri Light" w:cs="Calibri Light"/>
          <w:b/>
          <w:bCs/>
          <w:sz w:val="20"/>
          <w:szCs w:val="20"/>
        </w:rPr>
        <w:t>Objednatel</w:t>
      </w:r>
      <w:r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ab/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ab/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ab/>
      </w:r>
      <w:r w:rsidRPr="007B67D3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    Zhotovitel</w:t>
      </w:r>
      <w:r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44EA34CF" w14:textId="77777777" w:rsidR="00D5407A" w:rsidRDefault="00D5407A" w:rsidP="00D5407A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67F8B3D3" w14:textId="77777777" w:rsidR="00D5407A" w:rsidRDefault="00D5407A" w:rsidP="00D5407A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4B17A28F" w14:textId="77777777" w:rsidR="00D5407A" w:rsidRPr="00F27C37" w:rsidRDefault="00D5407A" w:rsidP="00D5407A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</w:p>
    <w:p w14:paraId="64C419EB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</w:p>
    <w:p w14:paraId="522341A2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_________________________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>_________________________</w:t>
      </w:r>
    </w:p>
    <w:p w14:paraId="2D99C7F5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Ing. Jiří Hamrozi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            </w:t>
      </w:r>
      <w:r w:rsidRPr="00F27C37">
        <w:rPr>
          <w:rFonts w:ascii="Calibri Light" w:hAnsi="Calibri Light" w:cs="Calibri Light"/>
          <w:sz w:val="20"/>
          <w:szCs w:val="20"/>
        </w:rPr>
        <w:t xml:space="preserve">Ing. David </w:t>
      </w:r>
      <w:proofErr w:type="spellStart"/>
      <w:r w:rsidRPr="00F27C37">
        <w:rPr>
          <w:rFonts w:ascii="Calibri Light" w:hAnsi="Calibri Light" w:cs="Calibri Light"/>
          <w:sz w:val="20"/>
          <w:szCs w:val="20"/>
        </w:rPr>
        <w:t>Biegun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 xml:space="preserve">, </w:t>
      </w:r>
      <w:r>
        <w:rPr>
          <w:rFonts w:ascii="Calibri Light" w:hAnsi="Calibri Light" w:cs="Calibri Light"/>
          <w:sz w:val="20"/>
          <w:szCs w:val="20"/>
        </w:rPr>
        <w:t>j</w:t>
      </w:r>
      <w:r w:rsidRPr="00F27C37">
        <w:rPr>
          <w:rFonts w:ascii="Calibri Light" w:hAnsi="Calibri Light" w:cs="Calibri Light"/>
          <w:sz w:val="20"/>
          <w:szCs w:val="20"/>
        </w:rPr>
        <w:t>ednatel</w:t>
      </w:r>
    </w:p>
    <w:p w14:paraId="7F98CF40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starosta Města Jablunkova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      </w:t>
      </w:r>
      <w:r w:rsidRPr="007B67D3">
        <w:rPr>
          <w:rFonts w:ascii="Calibri Light" w:hAnsi="Calibri Light" w:cs="Calibri Light"/>
          <w:bCs/>
          <w:sz w:val="20"/>
          <w:szCs w:val="20"/>
        </w:rPr>
        <w:t>BBF GROUP s.r.o.</w:t>
      </w:r>
    </w:p>
    <w:p w14:paraId="2453D4DF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3F1A23FD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8E3647E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76932FD4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sz w:val="20"/>
          <w:szCs w:val="20"/>
        </w:rPr>
      </w:pPr>
    </w:p>
    <w:p w14:paraId="079ED41A" w14:textId="77777777" w:rsidR="00D5407A" w:rsidRDefault="00D5407A" w:rsidP="00D5407A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_________________________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</w:p>
    <w:p w14:paraId="733B9520" w14:textId="77777777" w:rsidR="00D5407A" w:rsidRDefault="00D5407A" w:rsidP="00D5407A">
      <w:pPr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Luboš Čmiel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            </w:t>
      </w:r>
    </w:p>
    <w:p w14:paraId="6D92F7F4" w14:textId="4FD4E8DB" w:rsidR="006A239F" w:rsidRPr="00F27C37" w:rsidRDefault="00D5407A" w:rsidP="00D5407A">
      <w:pPr>
        <w:autoSpaceDE w:val="0"/>
        <w:autoSpaceDN w:val="0"/>
        <w:adjustRightInd w:val="0"/>
        <w:spacing w:after="1440" w:line="240" w:lineRule="atLeas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místostarosta Města Jablunkova</w:t>
      </w:r>
      <w:r>
        <w:rPr>
          <w:rFonts w:ascii="Calibri Light" w:hAnsi="Calibri Light" w:cs="Calibri Light"/>
          <w:sz w:val="20"/>
          <w:szCs w:val="20"/>
        </w:rPr>
        <w:tab/>
      </w:r>
    </w:p>
    <w:sectPr w:rsidR="006A239F" w:rsidRPr="00F27C37" w:rsidSect="00D540F2">
      <w:footerReference w:type="even" r:id="rId8"/>
      <w:footerReference w:type="default" r:id="rId9"/>
      <w:pgSz w:w="11906" w:h="16838"/>
      <w:pgMar w:top="851" w:right="1133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3FB09" w14:textId="77777777" w:rsidR="00C92378" w:rsidRDefault="00C92378">
      <w:r>
        <w:separator/>
      </w:r>
    </w:p>
  </w:endnote>
  <w:endnote w:type="continuationSeparator" w:id="0">
    <w:p w14:paraId="0E2880D2" w14:textId="77777777" w:rsidR="00C92378" w:rsidRDefault="00C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B071" w14:textId="77777777" w:rsidR="00BF1CDF" w:rsidRDefault="00C60EDD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F1C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F0ACE7" w14:textId="77777777" w:rsidR="00BF1CDF" w:rsidRDefault="00BF1CDF" w:rsidP="00BA09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DD62" w14:textId="77777777" w:rsidR="00BF1CDF" w:rsidRDefault="00C60EDD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F1CD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6A7C">
      <w:rPr>
        <w:rStyle w:val="slostrnky"/>
        <w:noProof/>
      </w:rPr>
      <w:t>- 1 -</w:t>
    </w:r>
    <w:r>
      <w:rPr>
        <w:rStyle w:val="slostrnky"/>
      </w:rPr>
      <w:fldChar w:fldCharType="end"/>
    </w:r>
  </w:p>
  <w:p w14:paraId="7B8CD79B" w14:textId="77777777" w:rsidR="00BF1CDF" w:rsidRDefault="00BF1CDF" w:rsidP="00BA09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75D48" w14:textId="77777777" w:rsidR="00C92378" w:rsidRDefault="00C92378">
      <w:r>
        <w:separator/>
      </w:r>
    </w:p>
  </w:footnote>
  <w:footnote w:type="continuationSeparator" w:id="0">
    <w:p w14:paraId="60A7CE58" w14:textId="77777777" w:rsidR="00C92378" w:rsidRDefault="00C9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3003"/>
    <w:multiLevelType w:val="hybridMultilevel"/>
    <w:tmpl w:val="5D7A7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46487"/>
    <w:multiLevelType w:val="hybridMultilevel"/>
    <w:tmpl w:val="CA001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E1A8D"/>
    <w:multiLevelType w:val="hybridMultilevel"/>
    <w:tmpl w:val="AB8236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47520E"/>
    <w:multiLevelType w:val="hybridMultilevel"/>
    <w:tmpl w:val="50DEE774"/>
    <w:lvl w:ilvl="0" w:tplc="50FE924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460B5"/>
    <w:multiLevelType w:val="hybridMultilevel"/>
    <w:tmpl w:val="B44A248C"/>
    <w:lvl w:ilvl="0" w:tplc="FCD29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A188B"/>
    <w:multiLevelType w:val="hybridMultilevel"/>
    <w:tmpl w:val="E5D25DD2"/>
    <w:lvl w:ilvl="0" w:tplc="D00033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6645B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50D46"/>
    <w:multiLevelType w:val="hybridMultilevel"/>
    <w:tmpl w:val="E2D80B1A"/>
    <w:lvl w:ilvl="0" w:tplc="86E44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F71D5"/>
    <w:multiLevelType w:val="hybridMultilevel"/>
    <w:tmpl w:val="2CD2F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9121D"/>
    <w:multiLevelType w:val="hybridMultilevel"/>
    <w:tmpl w:val="1BC49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F37B1"/>
    <w:multiLevelType w:val="hybridMultilevel"/>
    <w:tmpl w:val="C97AF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83D82"/>
    <w:multiLevelType w:val="multilevel"/>
    <w:tmpl w:val="AC0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B63EA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046B"/>
    <w:multiLevelType w:val="hybridMultilevel"/>
    <w:tmpl w:val="418269C4"/>
    <w:lvl w:ilvl="0" w:tplc="690A32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6633B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34F28"/>
    <w:multiLevelType w:val="hybridMultilevel"/>
    <w:tmpl w:val="7662F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51687"/>
    <w:multiLevelType w:val="hybridMultilevel"/>
    <w:tmpl w:val="BEE29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45CAA"/>
    <w:multiLevelType w:val="hybridMultilevel"/>
    <w:tmpl w:val="C9EC01CA"/>
    <w:lvl w:ilvl="0" w:tplc="E312E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FA7C40"/>
    <w:multiLevelType w:val="hybridMultilevel"/>
    <w:tmpl w:val="CD84C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71ABF"/>
    <w:multiLevelType w:val="hybridMultilevel"/>
    <w:tmpl w:val="7EAAC5F2"/>
    <w:lvl w:ilvl="0" w:tplc="9D50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72885"/>
    <w:multiLevelType w:val="hybridMultilevel"/>
    <w:tmpl w:val="F4805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E7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B51D3"/>
    <w:multiLevelType w:val="hybridMultilevel"/>
    <w:tmpl w:val="A8D0E252"/>
    <w:lvl w:ilvl="0" w:tplc="EA16EC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6"/>
  </w:num>
  <w:num w:numId="5">
    <w:abstractNumId w:val="9"/>
  </w:num>
  <w:num w:numId="6">
    <w:abstractNumId w:val="23"/>
  </w:num>
  <w:num w:numId="7">
    <w:abstractNumId w:val="19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2"/>
  </w:num>
  <w:num w:numId="14">
    <w:abstractNumId w:val="14"/>
  </w:num>
  <w:num w:numId="15">
    <w:abstractNumId w:val="21"/>
  </w:num>
  <w:num w:numId="16">
    <w:abstractNumId w:val="0"/>
  </w:num>
  <w:num w:numId="17">
    <w:abstractNumId w:val="12"/>
  </w:num>
  <w:num w:numId="18">
    <w:abstractNumId w:val="3"/>
  </w:num>
  <w:num w:numId="19">
    <w:abstractNumId w:val="20"/>
  </w:num>
  <w:num w:numId="20">
    <w:abstractNumId w:val="18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9D"/>
    <w:rsid w:val="000064F0"/>
    <w:rsid w:val="00010DAF"/>
    <w:rsid w:val="00012327"/>
    <w:rsid w:val="00022992"/>
    <w:rsid w:val="00041EAB"/>
    <w:rsid w:val="00052483"/>
    <w:rsid w:val="00052760"/>
    <w:rsid w:val="000615B7"/>
    <w:rsid w:val="00071B43"/>
    <w:rsid w:val="00077437"/>
    <w:rsid w:val="0008581B"/>
    <w:rsid w:val="00092F20"/>
    <w:rsid w:val="00096869"/>
    <w:rsid w:val="000A1FA4"/>
    <w:rsid w:val="000C10D2"/>
    <w:rsid w:val="000C2180"/>
    <w:rsid w:val="000C3C22"/>
    <w:rsid w:val="000D0A20"/>
    <w:rsid w:val="000D4EC1"/>
    <w:rsid w:val="000F30FC"/>
    <w:rsid w:val="0010455A"/>
    <w:rsid w:val="00122791"/>
    <w:rsid w:val="00124392"/>
    <w:rsid w:val="00124CD6"/>
    <w:rsid w:val="00140E5C"/>
    <w:rsid w:val="00166359"/>
    <w:rsid w:val="001714F5"/>
    <w:rsid w:val="00176962"/>
    <w:rsid w:val="00176A30"/>
    <w:rsid w:val="001811E7"/>
    <w:rsid w:val="00186694"/>
    <w:rsid w:val="001910AA"/>
    <w:rsid w:val="00194EAA"/>
    <w:rsid w:val="00195963"/>
    <w:rsid w:val="001A1E66"/>
    <w:rsid w:val="001A21D5"/>
    <w:rsid w:val="001A2587"/>
    <w:rsid w:val="001B4C75"/>
    <w:rsid w:val="001C3FCA"/>
    <w:rsid w:val="001E2397"/>
    <w:rsid w:val="001F2110"/>
    <w:rsid w:val="0020533F"/>
    <w:rsid w:val="00210777"/>
    <w:rsid w:val="00213238"/>
    <w:rsid w:val="002151F9"/>
    <w:rsid w:val="00216A7C"/>
    <w:rsid w:val="00227BEB"/>
    <w:rsid w:val="00231750"/>
    <w:rsid w:val="002321B8"/>
    <w:rsid w:val="002450DE"/>
    <w:rsid w:val="00247FBB"/>
    <w:rsid w:val="00255285"/>
    <w:rsid w:val="00256EA7"/>
    <w:rsid w:val="00261A36"/>
    <w:rsid w:val="002627E5"/>
    <w:rsid w:val="00263456"/>
    <w:rsid w:val="00296863"/>
    <w:rsid w:val="002A3021"/>
    <w:rsid w:val="002B0074"/>
    <w:rsid w:val="002B0A00"/>
    <w:rsid w:val="002C058A"/>
    <w:rsid w:val="002C4EC4"/>
    <w:rsid w:val="002C5584"/>
    <w:rsid w:val="002D7137"/>
    <w:rsid w:val="002E7607"/>
    <w:rsid w:val="002F2E87"/>
    <w:rsid w:val="002F5771"/>
    <w:rsid w:val="00304B01"/>
    <w:rsid w:val="00316BD8"/>
    <w:rsid w:val="0032058D"/>
    <w:rsid w:val="00320B4F"/>
    <w:rsid w:val="00361AE3"/>
    <w:rsid w:val="003655DF"/>
    <w:rsid w:val="00374C21"/>
    <w:rsid w:val="003806F2"/>
    <w:rsid w:val="00387375"/>
    <w:rsid w:val="00396D74"/>
    <w:rsid w:val="00397135"/>
    <w:rsid w:val="003A1530"/>
    <w:rsid w:val="003A36B8"/>
    <w:rsid w:val="003A51AB"/>
    <w:rsid w:val="003B0449"/>
    <w:rsid w:val="003B164A"/>
    <w:rsid w:val="003C3A47"/>
    <w:rsid w:val="003C65A4"/>
    <w:rsid w:val="003C6703"/>
    <w:rsid w:val="003C700B"/>
    <w:rsid w:val="003C74E4"/>
    <w:rsid w:val="003D059B"/>
    <w:rsid w:val="003E2F3A"/>
    <w:rsid w:val="003F25C5"/>
    <w:rsid w:val="00401018"/>
    <w:rsid w:val="004074ED"/>
    <w:rsid w:val="004104D9"/>
    <w:rsid w:val="00417AF7"/>
    <w:rsid w:val="00434004"/>
    <w:rsid w:val="00434C0D"/>
    <w:rsid w:val="0044361F"/>
    <w:rsid w:val="004658CA"/>
    <w:rsid w:val="00465A0F"/>
    <w:rsid w:val="00474C58"/>
    <w:rsid w:val="00482C1C"/>
    <w:rsid w:val="004970D6"/>
    <w:rsid w:val="004B7577"/>
    <w:rsid w:val="004C08B9"/>
    <w:rsid w:val="004D5E86"/>
    <w:rsid w:val="005153EC"/>
    <w:rsid w:val="005156B2"/>
    <w:rsid w:val="00524603"/>
    <w:rsid w:val="00532FFE"/>
    <w:rsid w:val="005433EA"/>
    <w:rsid w:val="0054359A"/>
    <w:rsid w:val="00554614"/>
    <w:rsid w:val="00555776"/>
    <w:rsid w:val="00557EB2"/>
    <w:rsid w:val="0056279F"/>
    <w:rsid w:val="00566F17"/>
    <w:rsid w:val="00570133"/>
    <w:rsid w:val="005A5304"/>
    <w:rsid w:val="005A6CED"/>
    <w:rsid w:val="005B2F01"/>
    <w:rsid w:val="005C1120"/>
    <w:rsid w:val="005E74AB"/>
    <w:rsid w:val="005E7AD8"/>
    <w:rsid w:val="005F1E9A"/>
    <w:rsid w:val="005F35E2"/>
    <w:rsid w:val="006039CC"/>
    <w:rsid w:val="00612158"/>
    <w:rsid w:val="0061430E"/>
    <w:rsid w:val="00614A30"/>
    <w:rsid w:val="0061649C"/>
    <w:rsid w:val="0062578A"/>
    <w:rsid w:val="00633091"/>
    <w:rsid w:val="00635635"/>
    <w:rsid w:val="00637B9F"/>
    <w:rsid w:val="0064070B"/>
    <w:rsid w:val="00640778"/>
    <w:rsid w:val="00647D0C"/>
    <w:rsid w:val="0067484B"/>
    <w:rsid w:val="00676B10"/>
    <w:rsid w:val="00680A7C"/>
    <w:rsid w:val="006824DD"/>
    <w:rsid w:val="00683E9F"/>
    <w:rsid w:val="006A239F"/>
    <w:rsid w:val="006C21CA"/>
    <w:rsid w:val="006C634B"/>
    <w:rsid w:val="006E1E5B"/>
    <w:rsid w:val="006E6D74"/>
    <w:rsid w:val="006F03E3"/>
    <w:rsid w:val="00705015"/>
    <w:rsid w:val="00713104"/>
    <w:rsid w:val="00732BC0"/>
    <w:rsid w:val="00741111"/>
    <w:rsid w:val="00741C23"/>
    <w:rsid w:val="0074216C"/>
    <w:rsid w:val="00744168"/>
    <w:rsid w:val="007451AD"/>
    <w:rsid w:val="00747A3E"/>
    <w:rsid w:val="00754A76"/>
    <w:rsid w:val="0075778F"/>
    <w:rsid w:val="007636E6"/>
    <w:rsid w:val="007C1F5A"/>
    <w:rsid w:val="007D576E"/>
    <w:rsid w:val="007E7E7B"/>
    <w:rsid w:val="008001ED"/>
    <w:rsid w:val="00807CDB"/>
    <w:rsid w:val="00813FD3"/>
    <w:rsid w:val="00841EDD"/>
    <w:rsid w:val="00843799"/>
    <w:rsid w:val="00852A46"/>
    <w:rsid w:val="008558F7"/>
    <w:rsid w:val="0086510D"/>
    <w:rsid w:val="0087150A"/>
    <w:rsid w:val="008736BB"/>
    <w:rsid w:val="00874F3B"/>
    <w:rsid w:val="0088065E"/>
    <w:rsid w:val="00884AB6"/>
    <w:rsid w:val="00886E6A"/>
    <w:rsid w:val="00891501"/>
    <w:rsid w:val="008B0248"/>
    <w:rsid w:val="008D63AC"/>
    <w:rsid w:val="008E38A9"/>
    <w:rsid w:val="008E3F81"/>
    <w:rsid w:val="008F36FE"/>
    <w:rsid w:val="0090068F"/>
    <w:rsid w:val="00903DE2"/>
    <w:rsid w:val="0091148E"/>
    <w:rsid w:val="00920C8B"/>
    <w:rsid w:val="00924393"/>
    <w:rsid w:val="009307AF"/>
    <w:rsid w:val="009408FB"/>
    <w:rsid w:val="00942847"/>
    <w:rsid w:val="009552F2"/>
    <w:rsid w:val="009C6269"/>
    <w:rsid w:val="009D1138"/>
    <w:rsid w:val="009E3CDC"/>
    <w:rsid w:val="009F09FB"/>
    <w:rsid w:val="009F439D"/>
    <w:rsid w:val="00A028A6"/>
    <w:rsid w:val="00A07DAB"/>
    <w:rsid w:val="00A147CA"/>
    <w:rsid w:val="00A17B9C"/>
    <w:rsid w:val="00A35A3E"/>
    <w:rsid w:val="00A4795F"/>
    <w:rsid w:val="00A53D3E"/>
    <w:rsid w:val="00A5774D"/>
    <w:rsid w:val="00A6311B"/>
    <w:rsid w:val="00A647D8"/>
    <w:rsid w:val="00A701E5"/>
    <w:rsid w:val="00A71679"/>
    <w:rsid w:val="00A7253F"/>
    <w:rsid w:val="00A74D11"/>
    <w:rsid w:val="00A80418"/>
    <w:rsid w:val="00A81FB1"/>
    <w:rsid w:val="00A91382"/>
    <w:rsid w:val="00A91C5B"/>
    <w:rsid w:val="00A929ED"/>
    <w:rsid w:val="00A95C5B"/>
    <w:rsid w:val="00A978E6"/>
    <w:rsid w:val="00AA4D05"/>
    <w:rsid w:val="00AB3118"/>
    <w:rsid w:val="00AB5011"/>
    <w:rsid w:val="00AC3D40"/>
    <w:rsid w:val="00AD62E8"/>
    <w:rsid w:val="00AD67F9"/>
    <w:rsid w:val="00AE4F61"/>
    <w:rsid w:val="00AF360D"/>
    <w:rsid w:val="00AF4733"/>
    <w:rsid w:val="00B075B7"/>
    <w:rsid w:val="00B4042E"/>
    <w:rsid w:val="00B771FF"/>
    <w:rsid w:val="00B815E5"/>
    <w:rsid w:val="00B81D2E"/>
    <w:rsid w:val="00B85F69"/>
    <w:rsid w:val="00BA09F4"/>
    <w:rsid w:val="00BA2151"/>
    <w:rsid w:val="00BA2559"/>
    <w:rsid w:val="00BB4E00"/>
    <w:rsid w:val="00BB7740"/>
    <w:rsid w:val="00BC07F6"/>
    <w:rsid w:val="00BC42E6"/>
    <w:rsid w:val="00BE0D1D"/>
    <w:rsid w:val="00BF1CDF"/>
    <w:rsid w:val="00C1789E"/>
    <w:rsid w:val="00C22E60"/>
    <w:rsid w:val="00C24430"/>
    <w:rsid w:val="00C2573A"/>
    <w:rsid w:val="00C26740"/>
    <w:rsid w:val="00C35E73"/>
    <w:rsid w:val="00C368E4"/>
    <w:rsid w:val="00C60EDD"/>
    <w:rsid w:val="00C66B2F"/>
    <w:rsid w:val="00C708C2"/>
    <w:rsid w:val="00C74DC0"/>
    <w:rsid w:val="00C76BA7"/>
    <w:rsid w:val="00C86245"/>
    <w:rsid w:val="00C8733B"/>
    <w:rsid w:val="00C92378"/>
    <w:rsid w:val="00CB0130"/>
    <w:rsid w:val="00CB04B5"/>
    <w:rsid w:val="00CC0317"/>
    <w:rsid w:val="00CD3575"/>
    <w:rsid w:val="00CD54F3"/>
    <w:rsid w:val="00CF266C"/>
    <w:rsid w:val="00CF27FE"/>
    <w:rsid w:val="00D009B9"/>
    <w:rsid w:val="00D061A2"/>
    <w:rsid w:val="00D0624B"/>
    <w:rsid w:val="00D07973"/>
    <w:rsid w:val="00D16A89"/>
    <w:rsid w:val="00D202B4"/>
    <w:rsid w:val="00D23432"/>
    <w:rsid w:val="00D464AB"/>
    <w:rsid w:val="00D50CFD"/>
    <w:rsid w:val="00D51A01"/>
    <w:rsid w:val="00D5407A"/>
    <w:rsid w:val="00D540F2"/>
    <w:rsid w:val="00D55973"/>
    <w:rsid w:val="00D60908"/>
    <w:rsid w:val="00D72C62"/>
    <w:rsid w:val="00D76CA2"/>
    <w:rsid w:val="00D813B8"/>
    <w:rsid w:val="00D90225"/>
    <w:rsid w:val="00D949EC"/>
    <w:rsid w:val="00DA599D"/>
    <w:rsid w:val="00DB6AA7"/>
    <w:rsid w:val="00DC252B"/>
    <w:rsid w:val="00DC551D"/>
    <w:rsid w:val="00DD19AE"/>
    <w:rsid w:val="00DE3D89"/>
    <w:rsid w:val="00E0275F"/>
    <w:rsid w:val="00E10573"/>
    <w:rsid w:val="00E123F7"/>
    <w:rsid w:val="00E148CC"/>
    <w:rsid w:val="00E165CE"/>
    <w:rsid w:val="00E16A36"/>
    <w:rsid w:val="00E20789"/>
    <w:rsid w:val="00E313C1"/>
    <w:rsid w:val="00E32CAB"/>
    <w:rsid w:val="00E3471F"/>
    <w:rsid w:val="00E47F28"/>
    <w:rsid w:val="00E71785"/>
    <w:rsid w:val="00E87577"/>
    <w:rsid w:val="00E9203B"/>
    <w:rsid w:val="00EB19C8"/>
    <w:rsid w:val="00EB60AA"/>
    <w:rsid w:val="00EC6263"/>
    <w:rsid w:val="00EC6512"/>
    <w:rsid w:val="00ED6A25"/>
    <w:rsid w:val="00EE2151"/>
    <w:rsid w:val="00EE75A5"/>
    <w:rsid w:val="00EF7633"/>
    <w:rsid w:val="00F0179C"/>
    <w:rsid w:val="00F063AE"/>
    <w:rsid w:val="00F25973"/>
    <w:rsid w:val="00F26DE0"/>
    <w:rsid w:val="00F27C37"/>
    <w:rsid w:val="00F41C27"/>
    <w:rsid w:val="00F52FDD"/>
    <w:rsid w:val="00F62447"/>
    <w:rsid w:val="00F70C9A"/>
    <w:rsid w:val="00FA157D"/>
    <w:rsid w:val="00FA440D"/>
    <w:rsid w:val="00FC2E0D"/>
    <w:rsid w:val="00FE6DBE"/>
    <w:rsid w:val="00FF275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80A4D"/>
  <w15:docId w15:val="{545F1BDA-0B6F-4B4E-A3C2-EC8F1E8E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E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60E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0EDD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187E-903B-40F1-B808-6636EE2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oradenství a prací souvisejících</vt:lpstr>
    </vt:vector>
  </TitlesOfParts>
  <Company>Hewlett-Packard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oradenství a prací souvisejících</dc:title>
  <dc:creator>david</dc:creator>
  <cp:lastModifiedBy>Terezie Mullerova</cp:lastModifiedBy>
  <cp:revision>9</cp:revision>
  <cp:lastPrinted>2019-03-14T10:58:00Z</cp:lastPrinted>
  <dcterms:created xsi:type="dcterms:W3CDTF">2022-01-28T07:41:00Z</dcterms:created>
  <dcterms:modified xsi:type="dcterms:W3CDTF">2022-06-27T10:23:00Z</dcterms:modified>
</cp:coreProperties>
</file>